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628D82FF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D01D1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D01D1E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คณะกรรมการผู้ทรงคุณวุฒิ</w:t>
      </w:r>
    </w:p>
    <w:p w14:paraId="1D540FA7" w14:textId="752E545A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</w:t>
      </w:r>
      <w:r w:rsidR="00F469CF">
        <w:rPr>
          <w:rFonts w:ascii="TH SarabunPSK" w:hAnsi="TH SarabunPSK" w:cs="TH SarabunPSK"/>
          <w:b/>
          <w:bCs/>
          <w:sz w:val="40"/>
          <w:szCs w:val="40"/>
        </w:rPr>
        <w:t>8</w:t>
      </w: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693"/>
        <w:gridCol w:w="4394"/>
        <w:gridCol w:w="1559"/>
      </w:tblGrid>
      <w:tr w:rsidR="00090B47" w:rsidRPr="009E271F" w14:paraId="57A5E8F1" w14:textId="77777777" w:rsidTr="00B03013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4394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F5264E" w:rsidRPr="009E271F" w14:paraId="63E685D9" w14:textId="77777777" w:rsidTr="00387FE0">
        <w:trPr>
          <w:trHeight w:val="2848"/>
        </w:trPr>
        <w:tc>
          <w:tcPr>
            <w:tcW w:w="3403" w:type="dxa"/>
          </w:tcPr>
          <w:p w14:paraId="12E6587E" w14:textId="1678F61D" w:rsidR="00F5264E" w:rsidRPr="00694FCA" w:rsidRDefault="0030298B" w:rsidP="002E654C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30298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ส่งเสริมสนับสนุนองค์ความรู้ วิจัย และนวัตกรรมด้านการส่งเสริมสุขภาพและอนามัยสิ่งแวดล้อมเพื่อการเป็นศูนย์ความเชี่ยวชาญด้านการดูแลสุขภาวะแบบองค์รวม</w:t>
            </w:r>
            <w:r w:rsidR="005461E0" w:rsidRPr="0030298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                     </w:t>
            </w:r>
            <w:r w:rsidR="00F5264E" w:rsidRPr="0030298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                                   </w:t>
            </w:r>
          </w:p>
        </w:tc>
        <w:tc>
          <w:tcPr>
            <w:tcW w:w="3402" w:type="dxa"/>
          </w:tcPr>
          <w:p w14:paraId="31FF4BCF" w14:textId="43605839" w:rsidR="00F5264E" w:rsidRPr="0030298B" w:rsidRDefault="00F5264E" w:rsidP="002E654C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30298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ารพิจารณา</w:t>
            </w:r>
            <w:r w:rsidR="0030298B" w:rsidRPr="0030298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บทความวิชาการเพื่อ</w:t>
            </w:r>
            <w:r w:rsidR="0030298B" w:rsidRPr="0030298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ข้ารับการ</w:t>
            </w:r>
            <w:r w:rsidR="0030298B" w:rsidRPr="0030298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ตีพิมพ์</w:t>
            </w:r>
            <w:r w:rsidR="0030298B" w:rsidRPr="0030298B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ในวารสารการส่งเสริมสุขภาพและอนามัยสิ่งแวดล้อม</w:t>
            </w:r>
            <w:r w:rsidR="0030298B" w:rsidRPr="0030298B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 xml:space="preserve">                                      </w:t>
            </w:r>
          </w:p>
          <w:p w14:paraId="21D3521E" w14:textId="77777777" w:rsidR="00F5264E" w:rsidRPr="0030298B" w:rsidRDefault="00F5264E" w:rsidP="002E654C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14:paraId="29DDA5AD" w14:textId="5778CBB8" w:rsidR="00F5264E" w:rsidRPr="0030298B" w:rsidRDefault="00F5264E" w:rsidP="002E654C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693" w:type="dxa"/>
          </w:tcPr>
          <w:p w14:paraId="3729B7C3" w14:textId="4CC9CAA3" w:rsidR="00F5264E" w:rsidRPr="0030298B" w:rsidRDefault="00F5264E" w:rsidP="002E654C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30298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สนับสนุนให้นักวิชาการส่ง</w:t>
            </w:r>
            <w:r w:rsidR="0030298B" w:rsidRPr="0030298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บทความ</w:t>
            </w:r>
            <w:r w:rsidRPr="0030298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ข้ารับการ</w:t>
            </w:r>
            <w:r w:rsidR="0030298B" w:rsidRPr="0030298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ตีพิมพ์เผยแพร่ผลงาน</w:t>
            </w:r>
            <w:r w:rsidR="0030298B" w:rsidRPr="0030298B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ในวารสารการส่งเสริมสุขภาพและอนามัยสิ่งแวดล้อม</w:t>
            </w:r>
            <w:r w:rsidR="0030298B" w:rsidRPr="0030298B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 xml:space="preserve">                                      </w:t>
            </w:r>
          </w:p>
        </w:tc>
        <w:tc>
          <w:tcPr>
            <w:tcW w:w="4394" w:type="dxa"/>
          </w:tcPr>
          <w:p w14:paraId="2ADBA23E" w14:textId="011271C8" w:rsidR="00F5264E" w:rsidRPr="0030298B" w:rsidRDefault="0030298B" w:rsidP="002E654C">
            <w:pPr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</w:pPr>
            <w:r w:rsidRPr="0030298B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จำนวนบทความในการของรับการต</w:t>
            </w:r>
            <w:r w:rsidR="00452A3C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ี</w:t>
            </w:r>
            <w:r w:rsidRPr="0030298B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พิมพ์ในวารสารการส่งเสริมสุขภาพและอนามัยสิ่งแวดล้อม</w:t>
            </w:r>
            <w:r w:rsidR="000F6C49" w:rsidRPr="0030298B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 xml:space="preserve">                                      </w:t>
            </w:r>
          </w:p>
        </w:tc>
        <w:tc>
          <w:tcPr>
            <w:tcW w:w="1559" w:type="dxa"/>
          </w:tcPr>
          <w:p w14:paraId="08253282" w14:textId="29B027A8" w:rsidR="00F5264E" w:rsidRPr="00C54FBF" w:rsidRDefault="00F5264E" w:rsidP="002E654C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54FB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0936</w:t>
            </w:r>
            <w:r w:rsidRPr="00C54FB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_</w:t>
            </w:r>
            <w:r w:rsidR="00C54FB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J</w:t>
            </w:r>
            <w:r w:rsidR="0030298B" w:rsidRPr="00C54FB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Health</w:t>
            </w:r>
            <w:r w:rsidRPr="00C54FB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                                  </w:t>
            </w:r>
          </w:p>
          <w:p w14:paraId="1960F22E" w14:textId="77777777" w:rsidR="00F5264E" w:rsidRPr="00694FCA" w:rsidRDefault="00F5264E" w:rsidP="002E654C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694FCA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                </w:t>
            </w:r>
          </w:p>
          <w:p w14:paraId="46EBECC1" w14:textId="2D9E12DB" w:rsidR="00F5264E" w:rsidRPr="00694FCA" w:rsidRDefault="00F5264E" w:rsidP="002E654C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694FCA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                  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EB64E5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009B0237" w:rsidR="00CB3AB6" w:rsidRPr="00FC7322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FC7322" w:rsidRPr="00FC7322">
        <w:rPr>
          <w:rFonts w:ascii="TH SarabunPSK" w:hAnsi="TH SarabunPSK" w:cs="TH SarabunPSK"/>
          <w:color w:val="000000" w:themeColor="text1"/>
          <w:sz w:val="36"/>
          <w:szCs w:val="36"/>
        </w:rPr>
        <w:t>0936_ecdoh</w:t>
      </w:r>
      <w:r w:rsidR="00FC7322" w:rsidRPr="00FC732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tbl>
      <w:tblPr>
        <w:tblW w:w="10859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  <w:gridCol w:w="43"/>
      </w:tblGrid>
      <w:tr w:rsidR="00CB3AB6" w:rsidRPr="009E271F" w14:paraId="77168A24" w14:textId="77777777" w:rsidTr="005B130D">
        <w:trPr>
          <w:gridAfter w:val="1"/>
          <w:wAfter w:w="43" w:type="dxa"/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3635C309" w:rsidR="00CB3AB6" w:rsidRPr="0001123B" w:rsidRDefault="000F6C49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highlight w:val="yellow"/>
              </w:rPr>
            </w:pPr>
            <w:r w:rsidRPr="0001123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้อมูลระเบียน</w:t>
            </w:r>
          </w:p>
        </w:tc>
      </w:tr>
      <w:tr w:rsidR="00CB3AB6" w:rsidRPr="009E271F" w14:paraId="402071B0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23E8E5DC" w:rsidR="00CB3AB6" w:rsidRPr="00694FCA" w:rsidRDefault="0001123B" w:rsidP="005B130D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  <w:szCs w:val="36"/>
              </w:rPr>
            </w:pPr>
            <w:r w:rsidRPr="0030298B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จำนวนบทความในการของรับการต</w:t>
            </w:r>
            <w:r w:rsidR="00386152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ี</w:t>
            </w:r>
            <w:r w:rsidRPr="0030298B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พิมพ์ในวารสารการส่งเสริมสุขภาพและอนามัยสิ่งแวดล้อม</w:t>
            </w:r>
            <w:r w:rsidRPr="0030298B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 xml:space="preserve">             </w:t>
            </w:r>
          </w:p>
        </w:tc>
      </w:tr>
      <w:tr w:rsidR="00CB3AB6" w:rsidRPr="009E271F" w14:paraId="4B28B9F7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5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6257157B" w:rsidR="00CB3AB6" w:rsidRPr="0001123B" w:rsidRDefault="00E37CF0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01123B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ำนักคณะกรรมการผู้ทรงคุณวุฒิ กรมอนามัย</w:t>
            </w:r>
          </w:p>
        </w:tc>
      </w:tr>
      <w:tr w:rsidR="00CB3AB6" w:rsidRPr="009E271F" w14:paraId="0B6D7DEA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5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39ADAE7A" w:rsidR="00CB3AB6" w:rsidRPr="0001123B" w:rsidRDefault="00E37CF0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01123B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ลุ่มสนับสนุนการพัฒนาวิชาการ</w:t>
            </w:r>
          </w:p>
        </w:tc>
      </w:tr>
      <w:tr w:rsidR="00CB3AB6" w:rsidRPr="009E271F" w14:paraId="2276E970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4AF38CDC" w:rsidR="00CB3AB6" w:rsidRPr="0001123B" w:rsidRDefault="00E37CF0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01123B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oec.doh@anamai.mail.go.th</w:t>
            </w:r>
          </w:p>
        </w:tc>
      </w:tr>
      <w:tr w:rsidR="00CB3AB6" w:rsidRPr="009E271F" w14:paraId="0E1134B5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13CD6459" w:rsidR="00CB3AB6" w:rsidRPr="0001123B" w:rsidRDefault="0001123B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01123B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วารสาร </w:t>
            </w:r>
            <w:r w:rsidRPr="0001123B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HEALTH</w:t>
            </w:r>
          </w:p>
        </w:tc>
      </w:tr>
      <w:tr w:rsidR="00CB3AB6" w:rsidRPr="009E271F" w14:paraId="094D04F5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E933" w14:textId="55FBAE01" w:rsidR="00386152" w:rsidRDefault="002B2829" w:rsidP="004052E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4052ED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สำนักคณะกรรมการผู้ทรงคุณวุฒิ มีบทบาทหน้าที่ในการส่งเสริม สนับสนุน กำกับ ติดตาม ปรับปรุงระบบกลไกการบริหารงานการ</w:t>
            </w:r>
            <w:r w:rsidR="004052ED" w:rsidRPr="004052E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ส่งเสริมสนับสนุนองค์ความรู้ วิจัย และนวัตกรรมด้านการส่งเสริมสุขภาพและอนามัยสิ่งแวดล้อมเพื่อการเป็นศูนย์ความเชี่ยวชาญด้านการดูแลสุขภาวะแบบองค์รวม </w:t>
            </w:r>
            <w:r w:rsidR="0038615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และ</w:t>
            </w:r>
            <w:r w:rsidR="00533CE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มีบทบาทในการ</w:t>
            </w:r>
            <w:r w:rsidR="0038615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ดูแลรับผิดชอบวารสารการส่งเสริมสุขภาพและอนามัยสิ่งแวดล้อม โดยมีวัตถุประสงค์ ดังนี้ 1. เพื่อเผยแพร่ความรู้ และวิชาการด้านส่งเสริมสุขภาพและอนามัยสิ่งแวดล้อม</w:t>
            </w:r>
          </w:p>
          <w:p w14:paraId="254CE103" w14:textId="77777777" w:rsidR="004052ED" w:rsidRDefault="00386152" w:rsidP="004052E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2. เพื่อเผยแพร่ผลงานค้นคว้า และวิจัยของนักวิชาการด้านส่งเสริมสุขภาพและอนามัยสิ่งแวดล้อม</w:t>
            </w:r>
          </w:p>
          <w:p w14:paraId="4AB7D401" w14:textId="6B835FD9" w:rsidR="00386152" w:rsidRPr="004052ED" w:rsidRDefault="00386152" w:rsidP="004052ED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3. เพื่อเป็นสื่อกลางในการแลกเปลี่ยนทัศนคติ ข้อคิดเห็น และข่าวสารและเป็นสื่อสัมพันธ์ในวงการส่งเสริมสุขภาพและอนามัยสิ่งแวดล้อม</w:t>
            </w:r>
          </w:p>
        </w:tc>
      </w:tr>
      <w:tr w:rsidR="00957BD1" w:rsidRPr="009E271F" w14:paraId="77AE12FD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957BD1" w:rsidRPr="009E271F" w:rsidRDefault="00957BD1" w:rsidP="0095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957BD1" w:rsidRPr="009E271F" w:rsidRDefault="00957BD1" w:rsidP="0095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456F4668" w:rsidR="00957BD1" w:rsidRPr="0001123B" w:rsidRDefault="00957BD1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01123B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ันธกิจหน่วยงาน</w:t>
            </w:r>
          </w:p>
        </w:tc>
      </w:tr>
      <w:tr w:rsidR="00957BD1" w:rsidRPr="009E271F" w14:paraId="628CA592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957BD1" w:rsidRPr="009E271F" w:rsidRDefault="00957BD1" w:rsidP="0095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957BD1" w:rsidRPr="009E271F" w:rsidRDefault="00957BD1" w:rsidP="0095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228BFFC6" w:rsidR="00957BD1" w:rsidRPr="0001123B" w:rsidRDefault="00957BD1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01123B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ี</w:t>
            </w:r>
          </w:p>
        </w:tc>
      </w:tr>
      <w:tr w:rsidR="00957BD1" w:rsidRPr="009E271F" w14:paraId="3F2396E7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957BD1" w:rsidRPr="009E271F" w:rsidRDefault="00957BD1" w:rsidP="0095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957BD1" w:rsidRPr="009E271F" w:rsidRDefault="00957BD1" w:rsidP="0095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6FE00660" w:rsidR="00957BD1" w:rsidRPr="0001123B" w:rsidRDefault="00957BD1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01123B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1</w:t>
            </w:r>
          </w:p>
        </w:tc>
      </w:tr>
      <w:tr w:rsidR="00957BD1" w:rsidRPr="009E271F" w14:paraId="37040DDD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957BD1" w:rsidRPr="009E271F" w:rsidRDefault="00957BD1" w:rsidP="0095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957BD1" w:rsidRPr="009E271F" w:rsidRDefault="00957BD1" w:rsidP="0095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4FEFAEC6" w:rsidR="00957BD1" w:rsidRPr="0001123B" w:rsidRDefault="00957BD1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01123B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ไม่มี</w:t>
            </w:r>
          </w:p>
        </w:tc>
      </w:tr>
      <w:tr w:rsidR="00957BD1" w:rsidRPr="009E271F" w14:paraId="7A62713E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957BD1" w:rsidRPr="009E271F" w:rsidRDefault="00957BD1" w:rsidP="0095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957BD1" w:rsidRPr="009E271F" w:rsidRDefault="00957BD1" w:rsidP="0095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6E6F896E" w:rsidR="00957BD1" w:rsidRPr="0001123B" w:rsidRDefault="002003E1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01123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จากการบริหารงานของหน่วยงาน</w:t>
            </w:r>
          </w:p>
        </w:tc>
      </w:tr>
      <w:tr w:rsidR="002003E1" w:rsidRPr="009E271F" w14:paraId="042EC5BE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2003E1" w:rsidRPr="009E271F" w:rsidRDefault="002003E1" w:rsidP="002003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2003E1" w:rsidRPr="009E271F" w:rsidRDefault="002003E1" w:rsidP="002003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3F2790E1" w:rsidR="002003E1" w:rsidRPr="0001123B" w:rsidRDefault="002003E1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01123B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DOC/DOCX, CSV, JSON</w:t>
            </w:r>
          </w:p>
        </w:tc>
      </w:tr>
      <w:tr w:rsidR="002003E1" w:rsidRPr="009E271F" w14:paraId="6ED52559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2003E1" w:rsidRPr="009E271F" w:rsidRDefault="002003E1" w:rsidP="002003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2003E1" w:rsidRPr="009E271F" w:rsidRDefault="002003E1" w:rsidP="002003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5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68585A6C" w:rsidR="002003E1" w:rsidRPr="0001123B" w:rsidRDefault="002003E1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01123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ข้อมูลสาธารณะ</w:t>
            </w:r>
          </w:p>
        </w:tc>
      </w:tr>
      <w:tr w:rsidR="002003E1" w:rsidRPr="009E271F" w14:paraId="60E786AC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2003E1" w:rsidRPr="009E271F" w:rsidRDefault="002003E1" w:rsidP="002003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2003E1" w:rsidRPr="009E271F" w:rsidRDefault="002003E1" w:rsidP="002003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2091E064" w:rsidR="002003E1" w:rsidRPr="0001123B" w:rsidRDefault="002003E1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01123B">
              <w:rPr>
                <w:rFonts w:ascii="TH SarabunPSK" w:hAnsi="TH SarabunPSK" w:cs="TH SarabunPSK"/>
                <w:color w:val="000000" w:themeColor="text1"/>
                <w:spacing w:val="-10"/>
                <w:sz w:val="36"/>
                <w:szCs w:val="36"/>
              </w:rPr>
              <w:t>Open Data Common</w:t>
            </w:r>
          </w:p>
        </w:tc>
      </w:tr>
    </w:tbl>
    <w:p w14:paraId="6F786C04" w14:textId="2C6F493A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13191D68" w14:textId="77777777" w:rsidTr="00B030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65EE1180" w:rsidR="00CB3AB6" w:rsidRPr="00C54FBF" w:rsidRDefault="00916A8E" w:rsidP="00916A8E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54FB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0936</w:t>
            </w:r>
            <w:r w:rsidRPr="00C54FB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_</w:t>
            </w:r>
            <w:r w:rsidR="00C54FB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J</w:t>
            </w:r>
            <w:r w:rsidR="0001123B" w:rsidRPr="00C54FB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Health </w:t>
            </w:r>
          </w:p>
        </w:tc>
      </w:tr>
      <w:tr w:rsidR="00CB3AB6" w:rsidRPr="009E271F" w14:paraId="052E5AEF" w14:textId="77777777" w:rsidTr="00337CFD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79880643" w:rsidR="00CB3AB6" w:rsidRPr="00694FCA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46629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1. Metadata_</w:t>
            </w:r>
            <w:r w:rsidR="00592EDF" w:rsidRPr="0030298B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จำนวนบทความในการของรับการต</w:t>
            </w:r>
            <w:r w:rsidR="00386152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ี</w:t>
            </w:r>
            <w:r w:rsidR="00592EDF" w:rsidRPr="0030298B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พิมพ์ในวารสารการส่งเสริมสุขภาพและอนามัยสิ่งแวดล้อม</w:t>
            </w:r>
          </w:p>
          <w:p w14:paraId="64AE440E" w14:textId="6E3ABE79" w:rsidR="00CB3AB6" w:rsidRPr="00694FCA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466297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2. </w:t>
            </w:r>
            <w:r w:rsidRPr="0046629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Datadic_</w:t>
            </w:r>
            <w:r w:rsidR="00592EDF" w:rsidRPr="0030298B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จำนวนบทความในการของรับการต</w:t>
            </w:r>
            <w:r w:rsidR="00386152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ี</w:t>
            </w:r>
            <w:r w:rsidR="00592EDF" w:rsidRPr="0030298B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พิมพ์ในวารสารการส่งเสริมสุขภาพและอนามัยสิ่งแวดล้อม</w:t>
            </w:r>
          </w:p>
          <w:p w14:paraId="1A99EC5D" w14:textId="13015789" w:rsidR="00CB3AB6" w:rsidRPr="00694FCA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466297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3. </w:t>
            </w:r>
            <w:r w:rsidR="00592EDF" w:rsidRPr="0030298B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จำนวนบทความในการของรับการต</w:t>
            </w:r>
            <w:r w:rsidR="00386152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ี</w:t>
            </w:r>
            <w:r w:rsidR="00592EDF" w:rsidRPr="0030298B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พิมพ์ในวารสารการส่งเสริมสุขภาพและอนามัยสิ่งแวดล้อม</w:t>
            </w:r>
          </w:p>
          <w:p w14:paraId="1E0D742B" w14:textId="59D23700" w:rsidR="00CB3AB6" w:rsidRPr="00694FCA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</w:pPr>
            <w:r w:rsidRPr="00466297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4</w:t>
            </w:r>
            <w:r w:rsidR="00CB3AB6" w:rsidRPr="00466297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. </w:t>
            </w:r>
            <w:r w:rsidR="00592EDF" w:rsidRPr="0030298B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จำนวนบทความในการของรับการต</w:t>
            </w:r>
            <w:r w:rsidR="00386152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ี</w:t>
            </w:r>
            <w:r w:rsidR="00592EDF" w:rsidRPr="0030298B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พิมพ์ในวารสารการส่งเสริมสุขภาพและอนามัยสิ่งแวดล้อม</w:t>
            </w:r>
          </w:p>
        </w:tc>
      </w:tr>
      <w:tr w:rsidR="00CB3AB6" w:rsidRPr="009E271F" w14:paraId="2BAF44EE" w14:textId="77777777" w:rsidTr="00CF543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7E0CC725" w:rsidR="00596D07" w:rsidRPr="00694FCA" w:rsidRDefault="0035029B" w:rsidP="00596D0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hyperlink r:id="rId10" w:history="1">
              <w:r w:rsidRPr="00235A8A">
                <w:rPr>
                  <w:rStyle w:val="af0"/>
                  <w:rFonts w:ascii="TH SarabunPSK" w:hAnsi="TH SarabunPSK" w:cs="TH SarabunPSK"/>
                  <w:sz w:val="32"/>
                  <w:szCs w:val="32"/>
                </w:rPr>
                <w:t>https://script.google.com/macros/s/AKfycbwBJw4vvH6-_QM4_mAq0PAjAmFEa4HmACRHHKYAjz5UFe4DxFs-jxrUkTcb9-TVkA4/exec</w:t>
              </w:r>
            </w:hyperlink>
          </w:p>
        </w:tc>
      </w:tr>
      <w:tr w:rsidR="00CB3AB6" w:rsidRPr="009E271F" w14:paraId="492EF23E" w14:textId="77777777" w:rsidTr="00337CFD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65922E00" w:rsidR="00CB3AB6" w:rsidRPr="00694FCA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46629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1. Metadata_</w:t>
            </w:r>
            <w:r w:rsidR="00592EDF" w:rsidRPr="0030298B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จำนวนบทความในการของรับการต</w:t>
            </w:r>
            <w:r w:rsidR="00386152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ี</w:t>
            </w:r>
            <w:r w:rsidR="00592EDF" w:rsidRPr="0030298B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พิมพ์ในวารสารการส่งเสริมสุขภาพและอนามัยสิ่งแวดล้อม</w:t>
            </w:r>
            <w:r w:rsidR="00F51972" w:rsidRPr="00D50667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.</w:t>
            </w:r>
            <w:r w:rsidR="004A6C99"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doc</w:t>
            </w:r>
            <w:r w:rsidR="000C7CC0"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ือ รายละเอียด</w:t>
            </w:r>
            <w:r w:rsidR="000C7CC0"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รายชื่อชุด</w:t>
            </w:r>
            <w:r w:rsidRPr="006E352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้อมูล (</w:t>
            </w:r>
            <w:r w:rsidRPr="006E352A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Dataset), </w:t>
            </w:r>
            <w:r w:rsidRPr="006E352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ำอธิบาย</w:t>
            </w:r>
            <w:r w:rsidR="00BA151C" w:rsidRPr="006E352A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ชุด</w:t>
            </w:r>
            <w:r w:rsidRPr="006E352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้อมูล (</w:t>
            </w:r>
            <w:r w:rsidRPr="006E352A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Metadata) </w:t>
            </w:r>
            <w:r w:rsidRPr="006E352A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และ</w:t>
            </w:r>
            <w:r w:rsidRPr="006E352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ำอธิบายทรัพยากรข้อมูล (</w:t>
            </w:r>
            <w:r w:rsidRPr="006E352A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Resource Metadata)</w:t>
            </w:r>
            <w:r w:rsidR="00916924" w:rsidRPr="006E352A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ที่สอดคล้องกับ</w:t>
            </w:r>
            <w:r w:rsidR="00916924" w:rsidRPr="006E352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ภารกิจหลักของหน่วยงาน</w:t>
            </w:r>
            <w:r w:rsidR="00295B65" w:rsidRPr="006E352A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และ</w:t>
            </w:r>
            <w:r w:rsidR="00916924" w:rsidRPr="006E352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6E352A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</w:p>
          <w:p w14:paraId="26E310C2" w14:textId="597DDC9F" w:rsidR="009E271F" w:rsidRPr="00694FCA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466297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2. </w:t>
            </w:r>
            <w:r w:rsidRPr="0046629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Datadic_</w:t>
            </w:r>
            <w:r w:rsidR="006E352A" w:rsidRPr="0030298B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จำนวนบทความในการของรับการต</w:t>
            </w:r>
            <w:r w:rsidR="00386152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ี</w:t>
            </w:r>
            <w:r w:rsidR="006E352A" w:rsidRPr="0030298B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พิมพ์ในวารสารการส่งเสริมสุขภาพและอนามัยสิ่งแวดล้อม</w:t>
            </w:r>
            <w:r w:rsidR="004A6C99"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.doc</w:t>
            </w:r>
            <w:r w:rsidR="009B3D89"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br/>
            </w:r>
            <w:r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คือ </w:t>
            </w:r>
            <w:r w:rsidR="00ED46BF"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ำอธิบาย</w:t>
            </w:r>
            <w:r w:rsidR="000C7CC0"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ข้อมูลของ</w:t>
            </w:r>
            <w:r w:rsidR="00ED46BF"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ชุดข้อมูล </w:t>
            </w:r>
            <w:r w:rsidR="00F51972" w:rsidRPr="00D50667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 xml:space="preserve">จำนวนสถิติในการขอรับรองการพิจารณาจริยธรรมการวิจัยของหน่วยงานภายใต้สังกัดกรมอนามัย                                         </w:t>
            </w:r>
            <w:r w:rsidR="00ED46BF"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ผ่านรูปแบบตารางในเชิงรายละเอียด</w:t>
            </w:r>
            <w:r w:rsidR="00C02302"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C02302"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 w:rsidRPr="00694FCA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br/>
            </w:r>
            <w:r w:rsidRPr="00466297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3. </w:t>
            </w:r>
            <w:r w:rsidR="006E352A" w:rsidRPr="0030298B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จำนวนบทความในการของรับการต</w:t>
            </w:r>
            <w:r w:rsidR="00386152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ี</w:t>
            </w:r>
            <w:r w:rsidR="006E352A" w:rsidRPr="0030298B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พิมพ์ในวารสารการส่งเสริมสุขภาพและอนามัยสิ่งแวดล้อม</w:t>
            </w:r>
            <w:r w:rsidR="006E352A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.</w:t>
            </w:r>
            <w:r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CSV</w:t>
            </w:r>
            <w:r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295B65"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br/>
            </w:r>
            <w:r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ือ ไฟล์ชุดข้อมูล</w:t>
            </w:r>
            <w:r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ประเภทหนึ่งที่ใช้สำหรับเก็บข้อมูลใน</w:t>
            </w:r>
            <w:r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lastRenderedPageBreak/>
              <w:t xml:space="preserve">รูปแบบตาราง </w:t>
            </w:r>
            <w:r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โดย</w:t>
            </w:r>
            <w:r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ใช</w:t>
            </w:r>
            <w:r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้</w:t>
            </w:r>
            <w:r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,) </w:t>
            </w:r>
            <w:r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ในการแบ่งแต่ละคอลัม</w:t>
            </w:r>
            <w:r w:rsidR="00A6325B"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น์</w:t>
            </w:r>
            <w:r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พื่อใช้สำหรับการ</w:t>
            </w:r>
            <w:r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นำเข้าข้อมูล </w:t>
            </w:r>
            <w:r w:rsidR="00E54244" w:rsidRPr="00D50667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ข้อมูล</w:t>
            </w:r>
            <w:r w:rsidR="00E54244" w:rsidRPr="00D50667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การขอรับรองการพิจารณาจริยธรรมการวิจัยของหน่วยงานภายใต้สังกัดกรมอนามัย</w:t>
            </w:r>
            <w:r w:rsidR="00E54244" w:rsidRPr="00D50667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 xml:space="preserve"> </w:t>
            </w:r>
            <w:r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ฐานข้อมูลของชุดข้อมูลและใช้ในการส่งข้อมูล</w:t>
            </w:r>
            <w:r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ที่มีการ</w:t>
            </w:r>
            <w:r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ิมาณ</w:t>
            </w:r>
            <w:r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้อมูลจำนวนมากไปยัง</w:t>
            </w:r>
            <w:r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ะบบสารสนเทศ</w:t>
            </w:r>
            <w:r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อื่น</w:t>
            </w:r>
          </w:p>
          <w:p w14:paraId="70069FD7" w14:textId="36763258" w:rsidR="00CB3AB6" w:rsidRPr="006E352A" w:rsidRDefault="00DC2ACD" w:rsidP="006F1C0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</w:pPr>
            <w:r w:rsidRPr="00466297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4</w:t>
            </w:r>
            <w:r w:rsidR="00CB3AB6" w:rsidRPr="00466297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. </w:t>
            </w:r>
            <w:r w:rsidR="006E352A" w:rsidRPr="0030298B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จำนวนบทความในการของรับการต</w:t>
            </w:r>
            <w:r w:rsidR="00386152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ี</w:t>
            </w:r>
            <w:r w:rsidR="006E352A" w:rsidRPr="0030298B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พิมพ์ในวารสารการส่งเสริมสุขภาพและอนามัยสิ่งแวดล้อม</w:t>
            </w:r>
            <w:r w:rsidR="006E352A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.</w:t>
            </w:r>
            <w:r w:rsidR="00CB3AB6"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JSON</w:t>
            </w:r>
            <w:r w:rsidR="00CB3AB6"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คือ ลิง</w:t>
            </w:r>
            <w:r w:rsidR="003B06B4"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์</w:t>
            </w:r>
            <w:r w:rsidR="00CB3AB6"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CB3AB6"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API </w:t>
            </w:r>
            <w:r w:rsidR="00CB3AB6"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ของชุดข้อมูล </w:t>
            </w:r>
            <w:r w:rsidR="00E54244" w:rsidRPr="00D50667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ข้อมูล</w:t>
            </w:r>
            <w:r w:rsidR="00E54244" w:rsidRPr="00D50667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การขอรับรองการพิจารณาจริยธรรมการวิจัยของหน่วยงานภายใต้สังกัดกรมอนามัย</w:t>
            </w:r>
            <w:r w:rsidR="00E54244" w:rsidRPr="00D50667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 xml:space="preserve"> </w:t>
            </w:r>
            <w:r w:rsidR="00CB3AB6"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ที่ใช้</w:t>
            </w:r>
            <w:r w:rsidR="00CB3AB6"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Client) </w:t>
            </w:r>
            <w:r w:rsidR="00CB3AB6"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ับเซิ</w:t>
            </w:r>
            <w:r w:rsidR="00A6325B"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์</w:t>
            </w:r>
            <w:r w:rsidR="00CB3AB6"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ฟเวอร์ (</w:t>
            </w:r>
            <w:r w:rsidR="00CB3AB6"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Server)</w:t>
            </w:r>
            <w:r w:rsidR="00CB3AB6" w:rsidRPr="00D5066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CB3AB6" w:rsidRPr="00D5066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E43629" w:rsidRPr="009E271F" w14:paraId="24BF17F4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E43629" w:rsidRPr="009E271F" w:rsidRDefault="00E43629" w:rsidP="00E436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46B18650" w:rsidR="00E43629" w:rsidRPr="00466297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466297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ไม่มี</w:t>
            </w:r>
          </w:p>
        </w:tc>
      </w:tr>
      <w:tr w:rsidR="00E43629" w:rsidRPr="009E271F" w14:paraId="1A4F356B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E43629" w:rsidRPr="009E271F" w:rsidRDefault="00E43629" w:rsidP="00E436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5478360B" w:rsidR="00E43629" w:rsidRPr="00466297" w:rsidRDefault="00743CD4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466297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0</w:t>
            </w:r>
            <w:r w:rsidR="00E43629" w:rsidRPr="00466297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1/</w:t>
            </w:r>
            <w:r w:rsidR="00466297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0</w:t>
            </w:r>
            <w:r w:rsidR="00A14E53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3</w:t>
            </w:r>
            <w:r w:rsidR="00E43629" w:rsidRPr="00466297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/256</w:t>
            </w:r>
            <w:r w:rsidR="00A14E53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8</w:t>
            </w:r>
          </w:p>
        </w:tc>
      </w:tr>
      <w:tr w:rsidR="00E43629" w:rsidRPr="009E271F" w14:paraId="56913F13" w14:textId="77777777" w:rsidTr="006F1C0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E43629" w:rsidRPr="009E271F" w:rsidRDefault="00E43629" w:rsidP="00E436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2DC5298A" w:rsidR="00E43629" w:rsidRPr="00466297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466297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DOC/DOCX, CSV, JSON</w:t>
            </w:r>
          </w:p>
        </w:tc>
      </w:tr>
      <w:tr w:rsidR="00E43629" w:rsidRPr="009E271F" w14:paraId="4B4B1EE9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E43629" w:rsidRPr="009E271F" w:rsidRDefault="00E43629" w:rsidP="00E436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06F20B11" w:rsidR="00E43629" w:rsidRPr="00466297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466297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256</w:t>
            </w:r>
            <w:r w:rsidR="00466297" w:rsidRPr="00466297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6</w:t>
            </w:r>
          </w:p>
        </w:tc>
      </w:tr>
      <w:tr w:rsidR="00E43629" w:rsidRPr="009E271F" w14:paraId="592646C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E43629" w:rsidRPr="009E271F" w:rsidRDefault="00E43629" w:rsidP="00E436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176A4985" w:rsidR="00E43629" w:rsidRPr="00466297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466297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256</w:t>
            </w:r>
            <w:r w:rsidR="00A14E53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7</w:t>
            </w:r>
          </w:p>
        </w:tc>
      </w:tr>
      <w:tr w:rsidR="00E43629" w:rsidRPr="009E271F" w14:paraId="16BD71E5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E43629" w:rsidRPr="009E271F" w:rsidRDefault="00E43629" w:rsidP="00E436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10A050C9" w:rsidR="00E43629" w:rsidRPr="00466297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466297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10/</w:t>
            </w:r>
            <w:r w:rsidR="00743CD4" w:rsidRPr="00466297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0</w:t>
            </w:r>
            <w:r w:rsidR="00466297" w:rsidRPr="00466297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8</w:t>
            </w:r>
            <w:r w:rsidRPr="00466297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/ 256</w:t>
            </w:r>
            <w:r w:rsidR="00743CD4" w:rsidRPr="00466297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7</w:t>
            </w:r>
          </w:p>
        </w:tc>
      </w:tr>
      <w:tr w:rsidR="00E43629" w:rsidRPr="009E271F" w14:paraId="0D5E36D2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E43629" w:rsidRPr="009E271F" w:rsidRDefault="00E43629" w:rsidP="00E436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290A5CE8" w:rsidR="00E43629" w:rsidRPr="00466297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466297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ไม่มี</w:t>
            </w:r>
          </w:p>
        </w:tc>
      </w:tr>
      <w:tr w:rsidR="00E43629" w:rsidRPr="009E271F" w14:paraId="37BA7C81" w14:textId="77777777" w:rsidTr="006F1C0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E43629" w:rsidRPr="009E271F" w:rsidRDefault="00E43629" w:rsidP="00E436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35F0DE61" w:rsidR="00E43629" w:rsidRPr="00466297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466297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เรื่อง</w:t>
            </w:r>
          </w:p>
        </w:tc>
      </w:tr>
      <w:tr w:rsidR="00E43629" w:rsidRPr="009E271F" w14:paraId="3B57265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E43629" w:rsidRPr="009E271F" w:rsidRDefault="00E43629" w:rsidP="00E436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0E47EB4D" w:rsidR="00E43629" w:rsidRPr="00466297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466297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ไม่มี</w:t>
            </w:r>
          </w:p>
        </w:tc>
      </w:tr>
      <w:tr w:rsidR="00E43629" w:rsidRPr="009E271F" w14:paraId="2923A68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E43629" w:rsidRPr="009E271F" w:rsidRDefault="00E43629" w:rsidP="00E436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781AA5BD" w:rsidR="00E43629" w:rsidRPr="00466297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466297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ไม่มี</w:t>
            </w:r>
          </w:p>
        </w:tc>
      </w:tr>
    </w:tbl>
    <w:p w14:paraId="387B36A8" w14:textId="77777777" w:rsidR="00FA36D5" w:rsidRDefault="00FA36D5" w:rsidP="00EC61A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54D1E65" w14:textId="77777777" w:rsidR="00FA36D5" w:rsidRDefault="00FA36D5" w:rsidP="00EC61A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2CE7676" w14:textId="77777777" w:rsidR="00FA36D5" w:rsidRDefault="00FA36D5" w:rsidP="00EC61A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361932B" w14:textId="77777777" w:rsidR="00FA36D5" w:rsidRDefault="00FA36D5" w:rsidP="00EC61A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940E6F7" w14:textId="75FD5DB7" w:rsidR="009E271F" w:rsidRPr="009E271F" w:rsidRDefault="009E271F" w:rsidP="00FA36D5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9E271F" w:rsidSect="00EB64E5"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59870" w14:textId="77777777" w:rsidR="007E7F0D" w:rsidRDefault="007E7F0D" w:rsidP="000A2ED7">
      <w:pPr>
        <w:spacing w:after="0" w:line="240" w:lineRule="auto"/>
      </w:pPr>
      <w:r>
        <w:separator/>
      </w:r>
    </w:p>
  </w:endnote>
  <w:endnote w:type="continuationSeparator" w:id="0">
    <w:p w14:paraId="3B238B64" w14:textId="77777777" w:rsidR="007E7F0D" w:rsidRDefault="007E7F0D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0979" w14:textId="77777777" w:rsidR="006878D5" w:rsidRPr="004427F9" w:rsidRDefault="006878D5">
    <w:pPr>
      <w:pStyle w:val="a6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FDF8C" w14:textId="77777777" w:rsidR="007E7F0D" w:rsidRDefault="007E7F0D" w:rsidP="000A2ED7">
      <w:pPr>
        <w:spacing w:after="0" w:line="240" w:lineRule="auto"/>
      </w:pPr>
      <w:r>
        <w:separator/>
      </w:r>
    </w:p>
  </w:footnote>
  <w:footnote w:type="continuationSeparator" w:id="0">
    <w:p w14:paraId="6751B663" w14:textId="77777777" w:rsidR="007E7F0D" w:rsidRDefault="007E7F0D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8204" w14:textId="77777777" w:rsidR="006878D5" w:rsidRPr="000A2ED7" w:rsidRDefault="006878D5" w:rsidP="000A2ED7">
    <w:pPr>
      <w:pStyle w:val="a4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053821">
    <w:abstractNumId w:val="0"/>
  </w:num>
  <w:num w:numId="2" w16cid:durableId="695736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1123B"/>
    <w:rsid w:val="0002670B"/>
    <w:rsid w:val="000313D4"/>
    <w:rsid w:val="00043D09"/>
    <w:rsid w:val="00080A77"/>
    <w:rsid w:val="00090B47"/>
    <w:rsid w:val="000A2ED7"/>
    <w:rsid w:val="000C7A7B"/>
    <w:rsid w:val="000C7CC0"/>
    <w:rsid w:val="000D05FF"/>
    <w:rsid w:val="000D713F"/>
    <w:rsid w:val="000F403E"/>
    <w:rsid w:val="000F6C49"/>
    <w:rsid w:val="00102918"/>
    <w:rsid w:val="00122628"/>
    <w:rsid w:val="00123C72"/>
    <w:rsid w:val="001351FE"/>
    <w:rsid w:val="0014442D"/>
    <w:rsid w:val="001541C9"/>
    <w:rsid w:val="002003E1"/>
    <w:rsid w:val="00200B62"/>
    <w:rsid w:val="00211D08"/>
    <w:rsid w:val="002304FE"/>
    <w:rsid w:val="00235A8A"/>
    <w:rsid w:val="002423ED"/>
    <w:rsid w:val="002542E7"/>
    <w:rsid w:val="002728E1"/>
    <w:rsid w:val="00280F0D"/>
    <w:rsid w:val="00295B65"/>
    <w:rsid w:val="00296EA2"/>
    <w:rsid w:val="002A0D13"/>
    <w:rsid w:val="002A22B9"/>
    <w:rsid w:val="002B2829"/>
    <w:rsid w:val="002C05B2"/>
    <w:rsid w:val="002E5593"/>
    <w:rsid w:val="002E654C"/>
    <w:rsid w:val="0030298B"/>
    <w:rsid w:val="00312F44"/>
    <w:rsid w:val="0031787D"/>
    <w:rsid w:val="00337CFD"/>
    <w:rsid w:val="0035029B"/>
    <w:rsid w:val="00366994"/>
    <w:rsid w:val="0037272D"/>
    <w:rsid w:val="00381518"/>
    <w:rsid w:val="00386152"/>
    <w:rsid w:val="0039311B"/>
    <w:rsid w:val="003B06B4"/>
    <w:rsid w:val="003B0DA4"/>
    <w:rsid w:val="003B74EF"/>
    <w:rsid w:val="003C12B0"/>
    <w:rsid w:val="004052ED"/>
    <w:rsid w:val="0044149E"/>
    <w:rsid w:val="004522CB"/>
    <w:rsid w:val="00452A3C"/>
    <w:rsid w:val="004635D2"/>
    <w:rsid w:val="00466297"/>
    <w:rsid w:val="00467FB6"/>
    <w:rsid w:val="004765A1"/>
    <w:rsid w:val="004774FE"/>
    <w:rsid w:val="004A6C99"/>
    <w:rsid w:val="004B29A3"/>
    <w:rsid w:val="004F5E2C"/>
    <w:rsid w:val="00533CE6"/>
    <w:rsid w:val="005403F1"/>
    <w:rsid w:val="005441BA"/>
    <w:rsid w:val="005461E0"/>
    <w:rsid w:val="0058730E"/>
    <w:rsid w:val="00592EDF"/>
    <w:rsid w:val="00593C0D"/>
    <w:rsid w:val="00596D07"/>
    <w:rsid w:val="005B130D"/>
    <w:rsid w:val="005E1D7C"/>
    <w:rsid w:val="005E3120"/>
    <w:rsid w:val="005F1F10"/>
    <w:rsid w:val="005F48D1"/>
    <w:rsid w:val="00610880"/>
    <w:rsid w:val="00643CB1"/>
    <w:rsid w:val="00671EBD"/>
    <w:rsid w:val="00676B57"/>
    <w:rsid w:val="006878D5"/>
    <w:rsid w:val="00694FCA"/>
    <w:rsid w:val="006B16FF"/>
    <w:rsid w:val="006C0397"/>
    <w:rsid w:val="006C0A76"/>
    <w:rsid w:val="006D2174"/>
    <w:rsid w:val="006E352A"/>
    <w:rsid w:val="006E4D90"/>
    <w:rsid w:val="006F1C08"/>
    <w:rsid w:val="00707414"/>
    <w:rsid w:val="0071462F"/>
    <w:rsid w:val="007300AE"/>
    <w:rsid w:val="00736077"/>
    <w:rsid w:val="00743CD4"/>
    <w:rsid w:val="00781BBD"/>
    <w:rsid w:val="0079320C"/>
    <w:rsid w:val="007A087D"/>
    <w:rsid w:val="007D5708"/>
    <w:rsid w:val="007E1A5D"/>
    <w:rsid w:val="007E7F0D"/>
    <w:rsid w:val="00855A1F"/>
    <w:rsid w:val="00862C42"/>
    <w:rsid w:val="00875CD0"/>
    <w:rsid w:val="00893E8C"/>
    <w:rsid w:val="008C33EC"/>
    <w:rsid w:val="008E393A"/>
    <w:rsid w:val="008E4877"/>
    <w:rsid w:val="00914AFC"/>
    <w:rsid w:val="00916924"/>
    <w:rsid w:val="00916A0E"/>
    <w:rsid w:val="00916A8E"/>
    <w:rsid w:val="00916FA2"/>
    <w:rsid w:val="00921464"/>
    <w:rsid w:val="0093706F"/>
    <w:rsid w:val="00957BD1"/>
    <w:rsid w:val="0096787A"/>
    <w:rsid w:val="009B3D89"/>
    <w:rsid w:val="009C428B"/>
    <w:rsid w:val="009E271F"/>
    <w:rsid w:val="009F42EF"/>
    <w:rsid w:val="00A030FB"/>
    <w:rsid w:val="00A14E53"/>
    <w:rsid w:val="00A367F8"/>
    <w:rsid w:val="00A36EA4"/>
    <w:rsid w:val="00A6325B"/>
    <w:rsid w:val="00A706BB"/>
    <w:rsid w:val="00AF6D0E"/>
    <w:rsid w:val="00B03013"/>
    <w:rsid w:val="00B16905"/>
    <w:rsid w:val="00B369D0"/>
    <w:rsid w:val="00B76624"/>
    <w:rsid w:val="00B86AA1"/>
    <w:rsid w:val="00B87C0A"/>
    <w:rsid w:val="00BA151C"/>
    <w:rsid w:val="00BF2DE7"/>
    <w:rsid w:val="00C02302"/>
    <w:rsid w:val="00C050F1"/>
    <w:rsid w:val="00C171D1"/>
    <w:rsid w:val="00C21789"/>
    <w:rsid w:val="00C33CF1"/>
    <w:rsid w:val="00C434B4"/>
    <w:rsid w:val="00C54FBF"/>
    <w:rsid w:val="00C60DD9"/>
    <w:rsid w:val="00C61ABF"/>
    <w:rsid w:val="00C75FEE"/>
    <w:rsid w:val="00C80B4F"/>
    <w:rsid w:val="00C8473D"/>
    <w:rsid w:val="00C862F6"/>
    <w:rsid w:val="00CB3AB6"/>
    <w:rsid w:val="00CF17B1"/>
    <w:rsid w:val="00CF5436"/>
    <w:rsid w:val="00D01D1E"/>
    <w:rsid w:val="00D14009"/>
    <w:rsid w:val="00D22C12"/>
    <w:rsid w:val="00D33853"/>
    <w:rsid w:val="00D50667"/>
    <w:rsid w:val="00D63BCD"/>
    <w:rsid w:val="00D70C97"/>
    <w:rsid w:val="00DB27E9"/>
    <w:rsid w:val="00DC0D7B"/>
    <w:rsid w:val="00DC2ACD"/>
    <w:rsid w:val="00DE625C"/>
    <w:rsid w:val="00E24134"/>
    <w:rsid w:val="00E37CF0"/>
    <w:rsid w:val="00E43629"/>
    <w:rsid w:val="00E44196"/>
    <w:rsid w:val="00E54244"/>
    <w:rsid w:val="00E9353C"/>
    <w:rsid w:val="00EB64E5"/>
    <w:rsid w:val="00EC61AF"/>
    <w:rsid w:val="00ED46BF"/>
    <w:rsid w:val="00EE1DF9"/>
    <w:rsid w:val="00EE1E43"/>
    <w:rsid w:val="00F008CF"/>
    <w:rsid w:val="00F26E17"/>
    <w:rsid w:val="00F375E0"/>
    <w:rsid w:val="00F469CF"/>
    <w:rsid w:val="00F4717A"/>
    <w:rsid w:val="00F51972"/>
    <w:rsid w:val="00F5264E"/>
    <w:rsid w:val="00F62210"/>
    <w:rsid w:val="00FA216A"/>
    <w:rsid w:val="00FA36D5"/>
    <w:rsid w:val="00FC7322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A2ED7"/>
  </w:style>
  <w:style w:type="paragraph" w:styleId="a6">
    <w:name w:val="footer"/>
    <w:basedOn w:val="a"/>
    <w:link w:val="a7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A0D13"/>
    <w:rPr>
      <w:sz w:val="16"/>
      <w:szCs w:val="18"/>
    </w:rPr>
  </w:style>
  <w:style w:type="paragraph" w:styleId="a9">
    <w:name w:val="annotation text"/>
    <w:basedOn w:val="a"/>
    <w:link w:val="aa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rsid w:val="002A0D13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D1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A0D13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295B6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F543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543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80B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ript.google.com/macros/s/AKfycbwBJw4vvH6-_QM4_mAq0PAjAmFEa4HmACRHHKYAjz5UFe4DxFs-jxrUkTcb9-TVkA4/exe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B414-05DD-4D39-B69A-0A03A783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mai</cp:lastModifiedBy>
  <cp:revision>30</cp:revision>
  <cp:lastPrinted>2023-10-09T10:12:00Z</cp:lastPrinted>
  <dcterms:created xsi:type="dcterms:W3CDTF">2024-03-06T07:52:00Z</dcterms:created>
  <dcterms:modified xsi:type="dcterms:W3CDTF">2025-03-03T07:00:00Z</dcterms:modified>
</cp:coreProperties>
</file>